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188B" w14:textId="77777777" w:rsidR="00353AC5" w:rsidRPr="008A16A8" w:rsidRDefault="00353AC5" w:rsidP="00353AC5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221487E8" w14:textId="77777777" w:rsidR="00353AC5" w:rsidRPr="008A16A8" w:rsidRDefault="00353AC5" w:rsidP="00353AC5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08AE88FB" w14:textId="77777777" w:rsidR="00353AC5" w:rsidRPr="008A16A8" w:rsidRDefault="00353AC5" w:rsidP="00353AC5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000000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000000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000000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7DD5" w14:textId="77777777" w:rsidR="00213031" w:rsidRDefault="00213031" w:rsidP="003148FA">
      <w:r>
        <w:separator/>
      </w:r>
    </w:p>
  </w:endnote>
  <w:endnote w:type="continuationSeparator" w:id="0">
    <w:p w14:paraId="4822A5BD" w14:textId="77777777" w:rsidR="00213031" w:rsidRDefault="00213031" w:rsidP="003148FA">
      <w:r>
        <w:continuationSeparator/>
      </w:r>
    </w:p>
  </w:endnote>
  <w:endnote w:type="continuationNotice" w:id="1">
    <w:p w14:paraId="6617BAE3" w14:textId="77777777" w:rsidR="00213031" w:rsidRDefault="00213031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2362" w14:textId="77777777" w:rsidR="00213031" w:rsidRDefault="00213031" w:rsidP="003148FA">
      <w:r>
        <w:separator/>
      </w:r>
    </w:p>
  </w:footnote>
  <w:footnote w:type="continuationSeparator" w:id="0">
    <w:p w14:paraId="21C3009D" w14:textId="77777777" w:rsidR="00213031" w:rsidRDefault="00213031" w:rsidP="003148FA">
      <w:r>
        <w:continuationSeparator/>
      </w:r>
    </w:p>
  </w:footnote>
  <w:footnote w:type="continuationNotice" w:id="1">
    <w:p w14:paraId="515101A4" w14:textId="77777777" w:rsidR="00213031" w:rsidRDefault="00213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031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3AC5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4C69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774C69"/>
    <w:rsid w:val="00837B1A"/>
    <w:rsid w:val="008B2FAC"/>
    <w:rsid w:val="00966A4E"/>
    <w:rsid w:val="00B85CFA"/>
    <w:rsid w:val="00C27FD4"/>
    <w:rsid w:val="00C81C16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48:00Z</dcterms:modified>
</cp:coreProperties>
</file>